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75F36F3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C0662">
        <w:rPr>
          <w:rFonts w:ascii="Book Antiqua" w:hAnsi="Book Antiqua" w:cs="Arial"/>
          <w:b/>
          <w:bCs/>
          <w:sz w:val="20"/>
        </w:rPr>
        <w:t xml:space="preserve">Ref. No.: </w:t>
      </w:r>
      <w:r w:rsidR="0050764F" w:rsidRPr="002C0662">
        <w:rPr>
          <w:rFonts w:ascii="Book Antiqua" w:hAnsi="Book Antiqua" w:cs="Arial"/>
          <w:b/>
          <w:bCs/>
          <w:sz w:val="20"/>
        </w:rPr>
        <w:t>CC/T/W-TW/DOM/A01/26/06298</w:t>
      </w:r>
      <w:r w:rsidR="00D72464" w:rsidRPr="002C0662">
        <w:rPr>
          <w:rFonts w:ascii="Book Antiqua" w:hAnsi="Book Antiqua" w:cs="Arial"/>
          <w:b/>
          <w:bCs/>
          <w:sz w:val="20"/>
        </w:rPr>
        <w:t>/</w:t>
      </w:r>
      <w:r w:rsidR="006E5A00" w:rsidRPr="002C0662">
        <w:rPr>
          <w:rFonts w:ascii="Book Antiqua" w:hAnsi="Book Antiqua" w:cs="Arial"/>
          <w:b/>
          <w:bCs/>
          <w:sz w:val="20"/>
        </w:rPr>
        <w:t>Ext</w:t>
      </w:r>
      <w:r w:rsidR="0038106B" w:rsidRPr="002C0662">
        <w:rPr>
          <w:rFonts w:ascii="Book Antiqua" w:hAnsi="Book Antiqua" w:cs="Arial"/>
          <w:b/>
          <w:bCs/>
          <w:sz w:val="20"/>
        </w:rPr>
        <w:t>ension</w:t>
      </w:r>
      <w:r w:rsidR="001D5B80" w:rsidRPr="002C0662">
        <w:rPr>
          <w:rFonts w:ascii="Book Antiqua" w:hAnsi="Book Antiqua" w:cs="Arial"/>
          <w:b/>
          <w:bCs/>
          <w:sz w:val="20"/>
        </w:rPr>
        <w:t>-</w:t>
      </w:r>
      <w:r w:rsidR="0050764F" w:rsidRPr="002C0662">
        <w:rPr>
          <w:rFonts w:ascii="Book Antiqua" w:hAnsi="Book Antiqua" w:cs="Arial"/>
          <w:b/>
          <w:bCs/>
          <w:sz w:val="20"/>
        </w:rPr>
        <w:t>I</w:t>
      </w:r>
      <w:r w:rsidR="0022616F">
        <w:rPr>
          <w:rFonts w:ascii="Book Antiqua" w:hAnsi="Book Antiqua" w:cs="Arial"/>
          <w:b/>
          <w:bCs/>
          <w:sz w:val="20"/>
        </w:rPr>
        <w:t>I</w:t>
      </w:r>
      <w:r w:rsidR="00117CCE">
        <w:rPr>
          <w:rFonts w:ascii="Book Antiqua" w:hAnsi="Book Antiqua" w:cs="Arial"/>
          <w:b/>
          <w:bCs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117CCE">
        <w:rPr>
          <w:rFonts w:ascii="Book Antiqua" w:hAnsi="Book Antiqua" w:cs="Arial"/>
          <w:sz w:val="20"/>
        </w:rPr>
        <w:t>26</w:t>
      </w:r>
      <w:r w:rsidR="007268F9" w:rsidRPr="007268F9">
        <w:rPr>
          <w:rFonts w:ascii="Book Antiqua" w:hAnsi="Book Antiqua" w:cs="Arial"/>
          <w:sz w:val="20"/>
        </w:rPr>
        <w:t>/0</w:t>
      </w:r>
      <w:r w:rsidR="006F1DDF">
        <w:rPr>
          <w:rFonts w:ascii="Book Antiqua" w:hAnsi="Book Antiqua" w:cs="Arial"/>
          <w:sz w:val="20"/>
        </w:rPr>
        <w:t>5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92636BF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bookmarkStart w:id="0" w:name="_Hlk136603864"/>
      <w:r w:rsidR="0050764F" w:rsidRPr="007E26CB">
        <w:rPr>
          <w:rFonts w:ascii="Book Antiqua" w:hAnsi="Book Antiqua" w:cs="Arial"/>
          <w:b/>
          <w:bCs/>
          <w:sz w:val="22"/>
          <w:szCs w:val="22"/>
        </w:rPr>
        <w:t>Transmission Line Package TL01 for i) 400 kV S/C line from location no. 780 of existing 400 kV S/C Hindaun-Dholpur (DCCP) line to 400 kV GSS Dholpur; ii) LILO of PGCIL’s 400 kV S/C Bassi-Agra line at 400 kV GSS Dholpur; iii) LILO of 220 kV S/C Dholpur (DCCP)- Bharatpur line at proposed 400 kV GSS Dholpur; iv) 220 kV S/C line from location no. 781 of existing 400 kV S/C Hindaun -Dholpur (DCCP) line to 400 kV GSS Dholpur to charge on 220 kV voltage level associated with Intra-State Transmission System for “Establishment of Intra-State Transmission System For 400/220 kV Grid Sub-Station at Dholpur along with associated transmission system” through tariff based competitive bidding (TBCB) route.;</w:t>
      </w:r>
      <w:bookmarkEnd w:id="0"/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530CCBCC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50764F" w:rsidRPr="007E26CB">
        <w:rPr>
          <w:rFonts w:ascii="Book Antiqua" w:hAnsi="Book Antiqua" w:cs="Arial"/>
          <w:b/>
          <w:bCs/>
          <w:sz w:val="22"/>
          <w:szCs w:val="22"/>
        </w:rPr>
        <w:t>CC/T/W-TW/DOM/A01/26/06298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50E5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FE44487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3E7CC4">
              <w:rPr>
                <w:rFonts w:ascii="Book Antiqua" w:hAnsi="Book Antiqua" w:cs="Arial"/>
                <w:sz w:val="20"/>
                <w:szCs w:val="20"/>
              </w:rPr>
              <w:t>26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/05</w:t>
            </w:r>
            <w:r w:rsidR="002616D5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8E78B20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95521">
              <w:rPr>
                <w:rFonts w:ascii="Book Antiqua" w:hAnsi="Book Antiqua" w:cs="Arial"/>
                <w:sz w:val="20"/>
                <w:szCs w:val="20"/>
              </w:rPr>
              <w:t>02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795521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50E5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50E5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DE2BD64" w:rsidR="00E50E51" w:rsidRPr="007268F9" w:rsidRDefault="00E50E51" w:rsidP="00E50E51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22616F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3E7CC4">
              <w:rPr>
                <w:rFonts w:ascii="Book Antiqua" w:hAnsi="Book Antiqua" w:cs="Arial"/>
                <w:sz w:val="20"/>
                <w:szCs w:val="20"/>
              </w:rPr>
              <w:t>8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/05</w:t>
            </w:r>
            <w:r w:rsidR="002616D5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83265CA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795521">
              <w:rPr>
                <w:rFonts w:ascii="Book Antiqua" w:hAnsi="Book Antiqua" w:cs="Arial"/>
                <w:sz w:val="20"/>
                <w:szCs w:val="20"/>
              </w:rPr>
              <w:t>04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795521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0199E22" w:rsidR="00BB75CA" w:rsidRDefault="009431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7A17DA2B">
          <v:shape id="_x0000_i1026" type="#_x0000_t75" alt="Signature Line, Unsigned" style="width:192.25pt;height:95.75pt">
            <v:imagedata r:id="rId10" o:title=""/>
            <o:lock v:ext="edit" ungrouping="t" rotation="t" cropping="t" verticies="t" text="t" grouping="t"/>
            <o:signatureline v:ext="edit" id="{1FAE3541-E0D4-40AE-B235-DC5BDA5A6D36}" provid="{00000000-0000-0000-0000-000000000000}" o:suggestedsigner="Neelam Singh" o:suggestedsigner2="DGM (CS)" issignatureline="t"/>
          </v:shape>
        </w:pic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7F18F" w14:textId="77777777" w:rsidR="009431CA" w:rsidRDefault="009431CA" w:rsidP="00AB0FCA">
      <w:r>
        <w:separator/>
      </w:r>
    </w:p>
  </w:endnote>
  <w:endnote w:type="continuationSeparator" w:id="0">
    <w:p w14:paraId="5B3A4D04" w14:textId="77777777" w:rsidR="009431CA" w:rsidRDefault="009431C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431CA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431C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6168" w14:textId="77777777" w:rsidR="009431CA" w:rsidRDefault="009431CA" w:rsidP="00AB0FCA">
      <w:r>
        <w:separator/>
      </w:r>
    </w:p>
  </w:footnote>
  <w:footnote w:type="continuationSeparator" w:id="0">
    <w:p w14:paraId="5F633957" w14:textId="77777777" w:rsidR="009431CA" w:rsidRDefault="009431C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431CA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9pt;height:10.2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17CCE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29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616F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1A4B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662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E7CC4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3EF6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0764F"/>
    <w:rsid w:val="00510537"/>
    <w:rsid w:val="005136B4"/>
    <w:rsid w:val="0051446E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521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5A0"/>
    <w:rsid w:val="007E1796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172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1CA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0F19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82AE8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0E0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37B45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yimzOwKNRRsrj+HLHLy6BDBN2puojX9ptLALiVu00w=</DigestValue>
    </Reference>
    <Reference Type="http://www.w3.org/2000/09/xmldsig#Object" URI="#idOfficeObject">
      <DigestMethod Algorithm="http://www.w3.org/2001/04/xmlenc#sha256"/>
      <DigestValue>Dmu+SOAuLrFIA82iIFsT3vu9/qJJ9bmhNrI4BOOSg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N+GEc9FeNIMFSQE47vDq9EziBR2vDWy16Do8W5Xc1U=</DigestValue>
    </Reference>
    <Reference Type="http://www.w3.org/2000/09/xmldsig#Object" URI="#idValidSigLnImg">
      <DigestMethod Algorithm="http://www.w3.org/2001/04/xmlenc#sha256"/>
      <DigestValue>x84fILFy2pHL1m6gDJ1/lZsuWVQWLxwQJOdRIG9uWCM=</DigestValue>
    </Reference>
    <Reference Type="http://www.w3.org/2000/09/xmldsig#Object" URI="#idInvalidSigLnImg">
      <DigestMethod Algorithm="http://www.w3.org/2001/04/xmlenc#sha256"/>
      <DigestValue>yHkgS+eyYLGl50WNDAxbQ+Q5349M7wVq064427kqhuA=</DigestValue>
    </Reference>
  </SignedInfo>
  <SignatureValue>iXEIhyK0lEtko7m2Akxid81+JRZhIwDxTsULSk27HE5VxZQfsYcDfvucsqCAi6znlEWi8JGBTHer
xnDuCYLXM5kHP8iJVk11DTjE+2Yd8+R885pBqTOjlX8/EuMZNku0Ork8soK2spSyjgkhgHaVit0t
hOKT6i8YXZQsel5i5DQ6i+GiHuL25Ra+fuRf67SqUNRcY5zdyfR6a6Pyf3dSi6aLb4WDReoH1qI0
wlrGAbZNYYPzH/YZaz4Vhiv1J9OT5urc8KNK4IPVOrCf6z08INcALNmMCkddIE/d/6j64H1Ez2AO
WesnO1sRyamda6smHEdk/IE54zR5qZqUIpnD5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Zuji98RoAjrzSmPwzOwWpO1KfBgC14GHqgEwr72GpPw=</DigestValue>
      </Reference>
      <Reference URI="/word/endnotes.xml?ContentType=application/vnd.openxmlformats-officedocument.wordprocessingml.endnotes+xml">
        <DigestMethod Algorithm="http://www.w3.org/2001/04/xmlenc#sha256"/>
        <DigestValue>rbO+cLzEseww9E0ZpAOTE0unUBBCb/S4sUvoBkIxexM=</DigestValue>
      </Reference>
      <Reference URI="/word/fontTable.xml?ContentType=application/vnd.openxmlformats-officedocument.wordprocessingml.fontTable+xml">
        <DigestMethod Algorithm="http://www.w3.org/2001/04/xmlenc#sha256"/>
        <DigestValue>/ULGQWXbIJPc2lJK2t9po5vHX5ZQ1/o9gi/RpkhYot4=</DigestValue>
      </Reference>
      <Reference URI="/word/footer1.xml?ContentType=application/vnd.openxmlformats-officedocument.wordprocessingml.footer+xml">
        <DigestMethod Algorithm="http://www.w3.org/2001/04/xmlenc#sha256"/>
        <DigestValue>aQqKYOdREZ/oBnoDnxS4fVj8zq4gdyVeFf0yRDHngtk=</DigestValue>
      </Reference>
      <Reference URI="/word/footnotes.xml?ContentType=application/vnd.openxmlformats-officedocument.wordprocessingml.footnotes+xml">
        <DigestMethod Algorithm="http://www.w3.org/2001/04/xmlenc#sha256"/>
        <DigestValue>Zx3+Ku5B9nt9Xja+DG0tS3cczxgG0Jokest1DlKlAS4=</DigestValue>
      </Reference>
      <Reference URI="/word/header1.xml?ContentType=application/vnd.openxmlformats-officedocument.wordprocessingml.header+xml">
        <DigestMethod Algorithm="http://www.w3.org/2001/04/xmlenc#sha256"/>
        <DigestValue>DGDvtOvHexUpt1dNoPOA9BNq/vBF9OmaymcGT6q1IxA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yjlmcKt02fk4birPBS5oK8zWe/jfpOiQhNoQBGDW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xe9rsLlolFPsqQGLqweFzlQIoIwABtSmutrlf+APViM=</DigestValue>
      </Reference>
      <Reference URI="/word/settings.xml?ContentType=application/vnd.openxmlformats-officedocument.wordprocessingml.settings+xml">
        <DigestMethod Algorithm="http://www.w3.org/2001/04/xmlenc#sha256"/>
        <DigestValue>KK1k7A4U6/vh5JMphZq1axeyK4IhMbQzaNZ1DVq54JA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6T06:0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AE3541-E0D4-40AE-B235-DC5BDA5A6D3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6T06:00:28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I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2AC0AMAA1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OQAAAGwAAAABAAAAVZXbQV9C20EKAAAAYAAAAAgAAABMAAAAAAAAAAAAAAAAAAAA//////////9cAAAARABHAE0AIAAoAEMAUwApAAgAAAAIAAAACgAAAAMAAAADAAAABwAAAAYAAAADAAAASwAAAEAAAAAwAAAABQAAACAAAAABAAAAAQAAABAAAAAAAAAAAAAAACIBAACAAAAAAAAAAAAAAAAiAQAAgAAAACUAAAAMAAAAAg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  <Object Id="idInvalidSigLnImg">AQAAAGwAAAAAAAAAAAAAACEBAAB/AAAAAAAAAAAAAAAYHwAAtQ0AACBFTUYAAAEAqNs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5AAAAbAAAAAEAAABVldtBX0LbQQoAAABgAAAACAAAAEwAAAAAAAAAAAAAAAAAAAD//////////1wAAABEAEcATQAgACgAQwBTACkACAAAAAgAAAAKAAAAAwAAAAMAAAAH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04</cp:revision>
  <cp:lastPrinted>2026-03-05T04:25:00Z</cp:lastPrinted>
  <dcterms:created xsi:type="dcterms:W3CDTF">2014-06-12T12:28:00Z</dcterms:created>
  <dcterms:modified xsi:type="dcterms:W3CDTF">2026-05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